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6 Ιουν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584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B523E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523E7" w:rsidRPr="00B523E7" w:rsidRDefault="00B523E7" w:rsidP="00B523E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B523E7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="00B523E7">
        <w:rPr>
          <w:rFonts w:cs="Cambria"/>
          <w:color w:val="000000"/>
        </w:rPr>
        <w:t>-λόγω των άμεσων αναγκών πραγματοποίησης των εκδηλώσεων-</w:t>
      </w:r>
      <w:r w:rsidRPr="003F319F">
        <w:rPr>
          <w:rFonts w:cs="Cambria"/>
          <w:color w:val="000000"/>
        </w:rPr>
        <w:t xml:space="preserve">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16η του μηνός Ιουνίου έτους 2022, ημέρα Πέμπτη και ώρα</w:t>
      </w:r>
      <w:r w:rsidR="00FB7327" w:rsidRPr="003F319F">
        <w:rPr>
          <w:rFonts w:cs="Calibri"/>
        </w:rPr>
        <w:t>13:30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B523E7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</w:t>
      </w:r>
      <w:r w:rsidR="00B523E7" w:rsidRPr="003F319F">
        <w:rPr>
          <w:rFonts w:asciiTheme="minorHAnsi" w:hAnsiTheme="minorHAnsi" w:cs="Cambria"/>
          <w:bCs/>
          <w:color w:val="000000"/>
          <w:sz w:val="22"/>
          <w:szCs w:val="22"/>
        </w:rPr>
        <w:t>κοινόχρηστου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ώρου για εκδήλωση προσωρινού χαρακτήρα της Σχολής Terpsis Dance Academy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B523E7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ΚΔΑΠ ΜΑΘΗΣΗ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B523E7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ην κα Γαδετσάκη Μαρί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 Βασίλε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5DC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0A1EE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032C3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523E7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5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523E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C537A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2-06-16T10:05:00Z</dcterms:created>
  <dcterms:modified xsi:type="dcterms:W3CDTF">2022-06-16T10:05:00Z</dcterms:modified>
</cp:coreProperties>
</file>